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E3" w:rsidRPr="00AB686E" w:rsidRDefault="00270746" w:rsidP="00BC11D0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  <w:r w:rsidRPr="00AB686E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 xml:space="preserve">Консультация для </w:t>
      </w:r>
      <w:r w:rsidR="00F80024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>педагогов</w:t>
      </w:r>
    </w:p>
    <w:p w:rsidR="00270746" w:rsidRPr="00AB686E" w:rsidRDefault="00270746" w:rsidP="00BC11D0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  <w:r w:rsidRPr="00AB686E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>«Роль загадки в обучении дошкольников»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а</w:t>
      </w:r>
      <w:r w:rsidR="00954EE3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это короткое описание предмета или явления, чаще в поэтической форме, которое содержит в себе </w:t>
      </w:r>
      <w:proofErr w:type="spellStart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итромудрую</w:t>
      </w:r>
      <w:proofErr w:type="spellEnd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дачу в виде вопроса, описательного рассказа.</w:t>
      </w:r>
    </w:p>
    <w:p w:rsidR="00270746" w:rsidRPr="00BC11D0" w:rsidRDefault="00BC11D0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лово </w:t>
      </w:r>
      <w:r w:rsidR="00270746"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="00270746" w:rsidRPr="00BC11D0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агадка</w:t>
      </w:r>
      <w:r w:rsidR="00270746"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оисходит от </w:t>
      </w:r>
      <w:r w:rsidR="00270746"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гадать»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ч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о означает думать и мыслить. В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ах предмет не называют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а лишь описывают его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мекают.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д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вних времён были одной из форм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бучения молодёжи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через них передавался жизненный опыт народа, знания, а так же проверяли умственные способности, смекалку,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ценивались знания, наблюдения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вивают абстрактное мышление, обогащают речь описаниями, сравнениями, эпитетами. Они влияют на развитие внимания, памяти, формируют умение творчески использовать ранее добытые знания, использовать анализ, синтез, проводить классификацию, обобщение, делать выводы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Разгадывание </w:t>
      </w:r>
      <w:r w:rsidRPr="00BC11D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гадок</w:t>
      </w:r>
      <w:r w:rsidR="00954EE3" w:rsidRPr="00BC11D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это сложная умственная деятельность. Активизируется и обогащается словарный запас, усваивается синтаксис родного язы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а, развивается представление о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зможности переносного использования значения слов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апример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т иголки и булавки вылезают из-под лавки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меня они глядят, молока они хотят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ёж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аленький мальчишка в </w:t>
      </w:r>
      <w:proofErr w:type="gramStart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ером</w:t>
      </w:r>
      <w:proofErr w:type="gramEnd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рмячишке</w:t>
      </w:r>
      <w:proofErr w:type="spellEnd"/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 двору </w:t>
      </w:r>
      <w:proofErr w:type="gramStart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ныряет крохи собирает</w:t>
      </w:r>
      <w:proofErr w:type="gramEnd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оробей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тоит на поляне в красном платье </w:t>
      </w:r>
      <w:proofErr w:type="spellStart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тьянка</w:t>
      </w:r>
      <w:proofErr w:type="spellEnd"/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я в белых крапинках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мухомор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идит красная девица в темнице,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коса на улице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морковь)</w:t>
      </w:r>
    </w:p>
    <w:p w:rsidR="00270746" w:rsidRDefault="00BC11D0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тгадывание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ок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лияет на развитие мы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шления и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едставления, развива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ется наблюдательность на основе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сприятия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BC11D0" w:rsidRPr="00BC11D0" w:rsidRDefault="00BC11D0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пример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: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ёлтые клубочки ходят возле мамы-</w:t>
      </w:r>
      <w:proofErr w:type="spellStart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вочки</w:t>
      </w:r>
      <w:proofErr w:type="spellEnd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цыплята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етит, а не птица, воет, а не зверь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етер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Всегда во рту, а не проглотишь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язык)</w:t>
      </w:r>
    </w:p>
    <w:p w:rsidR="00270746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одействуют развитию эстетического 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куса, 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орального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ния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азвивают способность 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эмоционально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спринимать окружающее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формировать любовь к народному творчеству, к родному краю, природе.</w:t>
      </w:r>
    </w:p>
    <w:p w:rsidR="00BC11D0" w:rsidRPr="00BC11D0" w:rsidRDefault="00BC11D0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пример: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красно снаружи, бело внутри,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зелёным хвостиком на голове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едиска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л у меня немало – Я белым одеялом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ю землю укрываю, в лёд реки одеваю,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лю поля, дома, зовут меня …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зима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 бывает с толокном, с рисом, мясом и пшеном,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 вишней сладкою бывает. В печь </w:t>
      </w:r>
      <w:proofErr w:type="gramStart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перва</w:t>
      </w:r>
      <w:proofErr w:type="gramEnd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его сажают.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как выйдет он оттуда, то кладут его на блюдо.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у, теперь зови ребят, по кусочку всё съедят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ирог)</w:t>
      </w:r>
    </w:p>
    <w:p w:rsidR="00270746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</w:t>
      </w:r>
      <w:r w:rsidR="00954EE3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дин из давних народно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этиче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ких жанров. На основе народных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ок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исатели создали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мало интересных литературных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ок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Со временем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решли в детский фольклор.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 жанр народного творчества,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итератур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я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а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должает народные традиции и базируется на таком же образном представлении пред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ета или явления, в сравнении и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поставлении, но она сущ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ественно отличается от народной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Литературная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а отличается по форме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Народная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а</w:t>
      </w:r>
      <w:r w:rsid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храняется в памяти народа, поэтому она короткая, точная.</w:t>
      </w:r>
    </w:p>
    <w:p w:rsidR="00BC11D0" w:rsidRPr="00BC11D0" w:rsidRDefault="00BC11D0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пример:</w:t>
      </w:r>
    </w:p>
    <w:p w:rsidR="00954EE3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идит дед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о сто шуб одет, кто его раздевает, </w:t>
      </w:r>
    </w:p>
    <w:p w:rsidR="00BC11D0" w:rsidRDefault="00BC11D0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т слёзы проливает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лук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ёрен да не ворон, рогат, да не бык.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есть ног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без копыт</w:t>
      </w:r>
    </w:p>
    <w:p w:rsidR="00BC11D0" w:rsidRDefault="00BC11D0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етит-воет, сядет - землю роет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жук)</w:t>
      </w:r>
    </w:p>
    <w:p w:rsidR="00270746" w:rsidRDefault="00BC11D0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Литературная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а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жет иметь развёрнутое описание и множество признаков. Она имеет книжный стиль.</w:t>
      </w:r>
    </w:p>
    <w:p w:rsidR="00BC11D0" w:rsidRPr="00BC11D0" w:rsidRDefault="00BC11D0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пример:</w:t>
      </w:r>
    </w:p>
    <w:p w:rsidR="00954EE3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Вдоль по речке, по водице плывёт лодок вереница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переди корабль идёт, за собою их ведёт.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ёсел нет у малых лодок, а корабль уж больно ходок.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право, влево, взад, вперёд всю ватагу повернёт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утка с утятами)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У подъезда плакал мальчик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AB686E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Укусил мне кто-то пальчик»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А другой малыш кричал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Pr="00AB686E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Кто-то уши мне надрал»</w:t>
      </w:r>
    </w:p>
    <w:p w:rsidR="00954EE3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ретий трогал нос и щё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ки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Pr="00AB686E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Кто меня так больно щёлкал?»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ало ясно детворе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невидимка во дворе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мороз)</w:t>
      </w:r>
    </w:p>
    <w:p w:rsidR="00270746" w:rsidRPr="00BC11D0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раткость народной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 требовала чётких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ыразительных, иногда грубоватых, речевых способов, разговорного стиля, привычного для устной речи.</w:t>
      </w:r>
    </w:p>
    <w:p w:rsidR="00270746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ематика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ок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резв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ычайно разнообразна. Много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реди них произведений про явления природы.</w:t>
      </w:r>
    </w:p>
    <w:p w:rsidR="00AB686E" w:rsidRP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</w:t>
      </w:r>
      <w:r w:rsidRPr="00AB686E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апример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AB686E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усты поля. 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кнет земля.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ождь поливает. </w:t>
      </w:r>
    </w:p>
    <w:p w:rsid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гда это бывает?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сенью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</w:t>
      </w:r>
      <w:proofErr w:type="gramStart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иней чаще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алый мяч</w:t>
      </w:r>
      <w:proofErr w:type="gramEnd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 и светел и горяч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олнце)</w:t>
      </w:r>
    </w:p>
    <w:p w:rsid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адают с ветки золотые монетки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сенние листья)</w:t>
      </w:r>
    </w:p>
    <w:p w:rsid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ного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ок бытового характера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о хозяйстве, орудиях труда, пр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едметы домашнего использования. </w:t>
      </w:r>
    </w:p>
    <w:p w:rsidR="00270746" w:rsidRPr="00BC11D0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апример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Зубов много, а 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ичего не ест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ила)</w:t>
      </w:r>
    </w:p>
    <w:p w:rsidR="00AB686E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нашей кухне целый год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д Мороз в шкафу живёт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Холодильник)</w:t>
      </w:r>
    </w:p>
    <w:p w:rsidR="00270746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 о человеке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троении его тела.</w:t>
      </w:r>
    </w:p>
    <w:p w:rsidR="00AB686E" w:rsidRP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пример:</w:t>
      </w:r>
    </w:p>
    <w:p w:rsidR="00270746" w:rsidRPr="00BC11D0" w:rsidRDefault="00AB686E" w:rsidP="00AB686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оят два кола, на колья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бочка,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бочке кочка,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кочке лес дремучий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Человек)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Один говорит,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вое глядят, двое слушают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Глаза,</w:t>
      </w:r>
      <w:r w:rsidR="00954EE3"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рот,</w:t>
      </w:r>
      <w:r w:rsidR="00954EE3"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уши)</w:t>
      </w:r>
    </w:p>
    <w:p w:rsidR="00270746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появлением письменности и р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спространения грамоты возникли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 о книгах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знании,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образовании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AB686E" w:rsidRP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AB686E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пример:</w:t>
      </w:r>
    </w:p>
    <w:p w:rsid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зыка нет, а рассказывает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нига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белом поле, по дороге мчится конь мой одноногий.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 на много </w:t>
      </w:r>
      <w:proofErr w:type="spellStart"/>
      <w:proofErr w:type="gramStart"/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го</w:t>
      </w:r>
      <w:proofErr w:type="spellEnd"/>
      <w:proofErr w:type="gramEnd"/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ет оставляет чёрный след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арандаш)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дельно мож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о выделить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 средствах передвижения.</w:t>
      </w:r>
    </w:p>
    <w:p w:rsidR="00AB686E" w:rsidRPr="00AB686E" w:rsidRDefault="00AB686E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AB686E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пример:</w:t>
      </w:r>
    </w:p>
    <w:p w:rsidR="00AB686E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 рогами, а не коза. 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ть седло, а не конь.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 педалями, а не рояль. </w:t>
      </w:r>
    </w:p>
    <w:p w:rsid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 звонком, а не двери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елосипед)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Что за птица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есен не поёт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нё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 не вьёт, людей и груз везёт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амолёт)</w:t>
      </w:r>
    </w:p>
    <w:p w:rsidR="00270746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нообразны не только по тематике, но и по содержанию. Об одном и том же явлении, предмете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животном может быть несколько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ок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аждая из которых характеризует его с разных сторон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дна описывает внешний вид, другая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характеристику применения. В </w:t>
      </w:r>
      <w:r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ах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 предметах домашнего обихода обращается внимание на то, из чего сделан предмет, его назначение.</w:t>
      </w:r>
    </w:p>
    <w:p w:rsidR="00AB686E" w:rsidRP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AB686E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пример: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ва кольца, д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а конца, а посередине гвоздик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ожницы)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з горячего к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лодца через нос водица льётся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Чайник)</w:t>
      </w:r>
    </w:p>
    <w:p w:rsidR="00270746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ах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 животных дети </w:t>
      </w:r>
      <w:proofErr w:type="gramStart"/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знают</w:t>
      </w:r>
      <w:proofErr w:type="gramEnd"/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 величине, части тела, форме глаз, длин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е ног, ушей, хвоста. Некоторые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ращают внимание на то, где живёт животное, как защищается, какую пользу приносит людям, чем питается.</w:t>
      </w:r>
    </w:p>
    <w:p w:rsidR="00AB686E" w:rsidRP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пример:</w:t>
      </w:r>
    </w:p>
    <w:p w:rsid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Летом 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ерый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имой белый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Заяц)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вост пушистый, мех золотистый.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В лесу живёт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деревне кур крадёт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Лиса)</w:t>
      </w:r>
    </w:p>
    <w:p w:rsidR="00270746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ах о растениях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вощах, фруктах отмечены особенности внешнего вида</w:t>
      </w:r>
      <w:r w:rsidR="00954EE3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форма, цвет, вкус.</w:t>
      </w:r>
    </w:p>
    <w:p w:rsidR="00AB686E" w:rsidRPr="00AB686E" w:rsidRDefault="00AB686E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Например:</w:t>
      </w:r>
    </w:p>
    <w:p w:rsidR="00270746" w:rsidRPr="00BC11D0" w:rsidRDefault="00270746" w:rsidP="00BC11D0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красно снаружи, бело внутри с зелёным хвостиком на голове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едиска)</w:t>
      </w:r>
    </w:p>
    <w:p w:rsidR="00AB686E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сучка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 висят шары, посинели от жары.</w:t>
      </w:r>
    </w:p>
    <w:p w:rsidR="00270746" w:rsidRPr="00BC11D0" w:rsidRDefault="00270746" w:rsidP="00BC11D0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11D0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лива)</w:t>
      </w:r>
    </w:p>
    <w:p w:rsidR="00270746" w:rsidRPr="00270746" w:rsidRDefault="00BC11D0" w:rsidP="00BC11D0">
      <w:pPr>
        <w:spacing w:after="0" w:line="240" w:lineRule="auto"/>
        <w:ind w:firstLine="360"/>
        <w:contextualSpacing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пользование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ок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аёт 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зможность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спитывать любознательного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д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умчивого, творческого человека. </w:t>
      </w:r>
      <w:r w:rsidR="00270746" w:rsidRPr="00BC11D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гадки</w:t>
      </w:r>
      <w:r w:rsidR="00AB686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70746" w:rsidRPr="00BC11D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огащают знания детей, проверяют уровень интеллектуальной подготовки, учат мыслить, обосновывать своё мышление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8738D7" w:rsidRDefault="008738D7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/>
    <w:p w:rsidR="00AB686E" w:rsidRDefault="00AB686E" w:rsidP="00AB6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AB686E" w:rsidRDefault="00AB686E" w:rsidP="00AB68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AB686E" w:rsidRDefault="00AB686E" w:rsidP="00AB68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86E" w:rsidRDefault="00AB686E" w:rsidP="00AB68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86E" w:rsidRPr="00B12E2C" w:rsidRDefault="00AB686E" w:rsidP="00B12E2C">
      <w:pPr>
        <w:jc w:val="center"/>
        <w:rPr>
          <w:rFonts w:ascii="Times New Roman" w:hAnsi="Times New Roman" w:cs="Times New Roman"/>
          <w:sz w:val="96"/>
          <w:szCs w:val="28"/>
        </w:rPr>
      </w:pPr>
      <w:r w:rsidRPr="00B12E2C">
        <w:rPr>
          <w:rFonts w:ascii="Times New Roman" w:hAnsi="Times New Roman" w:cs="Times New Roman"/>
          <w:sz w:val="96"/>
          <w:szCs w:val="28"/>
        </w:rPr>
        <w:t>Консультация</w:t>
      </w:r>
    </w:p>
    <w:p w:rsidR="00B12E2C" w:rsidRDefault="00B12E2C" w:rsidP="00AB686E">
      <w:pPr>
        <w:jc w:val="center"/>
        <w:rPr>
          <w:rFonts w:ascii="Times New Roman" w:hAnsi="Times New Roman" w:cs="Times New Roman"/>
          <w:sz w:val="44"/>
          <w:szCs w:val="28"/>
        </w:rPr>
      </w:pPr>
      <w:r w:rsidRPr="00B12E2C">
        <w:rPr>
          <w:rFonts w:ascii="Times New Roman" w:hAnsi="Times New Roman" w:cs="Times New Roman"/>
          <w:sz w:val="44"/>
          <w:szCs w:val="28"/>
        </w:rPr>
        <w:t>для педагогов</w:t>
      </w:r>
    </w:p>
    <w:p w:rsidR="00B12E2C" w:rsidRDefault="00717A78" w:rsidP="00AB686E">
      <w:pPr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noProof/>
          <w:sz w:val="56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CDB22A" wp14:editId="4038EA5F">
            <wp:simplePos x="0" y="0"/>
            <wp:positionH relativeFrom="column">
              <wp:posOffset>3359784</wp:posOffset>
            </wp:positionH>
            <wp:positionV relativeFrom="paragraph">
              <wp:posOffset>1012190</wp:posOffset>
            </wp:positionV>
            <wp:extent cx="2705100" cy="2705100"/>
            <wp:effectExtent l="171450" t="171450" r="171450" b="171450"/>
            <wp:wrapNone/>
            <wp:docPr id="2" name="Рисунок 2" descr="C:\Users\ольга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2061"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2C" w:rsidRPr="00B12E2C">
        <w:rPr>
          <w:rFonts w:ascii="Times New Roman" w:hAnsi="Times New Roman" w:cs="Times New Roman"/>
          <w:sz w:val="56"/>
          <w:szCs w:val="28"/>
        </w:rPr>
        <w:t>Тема: «Роль загадки в обучении дошкольников»</w:t>
      </w:r>
      <w:bookmarkStart w:id="0" w:name="_GoBack"/>
      <w:bookmarkEnd w:id="0"/>
    </w:p>
    <w:p w:rsidR="00B12E2C" w:rsidRDefault="00717A78" w:rsidP="00AB686E">
      <w:pPr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333333"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4FBF107" wp14:editId="405A6FDC">
            <wp:simplePos x="0" y="0"/>
            <wp:positionH relativeFrom="column">
              <wp:posOffset>51435</wp:posOffset>
            </wp:positionH>
            <wp:positionV relativeFrom="paragraph">
              <wp:posOffset>276860</wp:posOffset>
            </wp:positionV>
            <wp:extent cx="3269615" cy="3152775"/>
            <wp:effectExtent l="342900" t="361950" r="330835" b="352425"/>
            <wp:wrapNone/>
            <wp:docPr id="1" name="Рисунок 1" descr="C:\Users\ольга\Desktop\168f3a9008634d32f8cdc929919bc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168f3a9008634d32f8cdc929919bc2b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5794">
                      <a:off x="0" y="0"/>
                      <a:ext cx="326961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E2C" w:rsidRDefault="00B12E2C" w:rsidP="00AB686E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B12E2C" w:rsidRDefault="00B12E2C" w:rsidP="00AB686E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B12E2C" w:rsidRDefault="00B12E2C" w:rsidP="00B12E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B12E2C" w:rsidRDefault="00B12E2C" w:rsidP="00B12E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2E2C" w:rsidRDefault="00B12E2C" w:rsidP="00B12E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Подготовила:</w:t>
      </w:r>
    </w:p>
    <w:p w:rsidR="00B12E2C" w:rsidRDefault="00B12E2C" w:rsidP="00B12E2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средней группы</w:t>
      </w:r>
    </w:p>
    <w:p w:rsidR="00B12E2C" w:rsidRDefault="00B12E2C" w:rsidP="00B12E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Гусарова О.В.</w:t>
      </w:r>
    </w:p>
    <w:p w:rsidR="00B12E2C" w:rsidRDefault="00B12E2C" w:rsidP="00B12E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2E2C" w:rsidRDefault="00B12E2C" w:rsidP="00B12E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2E2C" w:rsidRDefault="00B12E2C" w:rsidP="00B12E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2E2C" w:rsidRPr="00B12E2C" w:rsidRDefault="00B12E2C" w:rsidP="00B12E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Казанцево, 2019 г.</w:t>
      </w:r>
    </w:p>
    <w:sectPr w:rsidR="00B12E2C" w:rsidRPr="00B12E2C" w:rsidSect="00AB686E">
      <w:pgSz w:w="11906" w:h="16838"/>
      <w:pgMar w:top="1134" w:right="1133" w:bottom="1134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46"/>
    <w:rsid w:val="00270746"/>
    <w:rsid w:val="00717A78"/>
    <w:rsid w:val="008738D7"/>
    <w:rsid w:val="00954EE3"/>
    <w:rsid w:val="00AB686E"/>
    <w:rsid w:val="00B12E2C"/>
    <w:rsid w:val="00BC11D0"/>
    <w:rsid w:val="00F8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0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7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074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0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7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074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B037-C3F9-4AAD-85A8-9FB017CD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dcterms:created xsi:type="dcterms:W3CDTF">2019-01-16T03:10:00Z</dcterms:created>
  <dcterms:modified xsi:type="dcterms:W3CDTF">2019-02-18T03:16:00Z</dcterms:modified>
</cp:coreProperties>
</file>